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582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РИНСКОЕ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ЯХТИНСКОГО РАЙОНА РЕСПУБЛИКИ БУРЯТИЯ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BC" w:rsidRPr="001E2ABC" w:rsidRDefault="00182C5D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BD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1E2ABC" w:rsidRPr="001E2ABC" w:rsidRDefault="001E2ABC" w:rsidP="001E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BD11D3" w:rsidRDefault="001E2ABC" w:rsidP="001E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11D3"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D11D3"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57898"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</w:t>
      </w:r>
      <w:r w:rsid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56с</w:t>
      </w:r>
      <w:r w:rsidRPr="00BD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а-Сомон</w:t>
      </w:r>
    </w:p>
    <w:p w:rsidR="001E2ABC" w:rsidRPr="001E2ABC" w:rsidRDefault="002B4C16" w:rsidP="001E2ABC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равил благоустройства территории муниципального образования сельско</w:t>
      </w:r>
      <w:r w:rsidR="00802A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</w:t>
      </w:r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802A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582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582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даринское</w:t>
      </w:r>
      <w:proofErr w:type="spellEnd"/>
      <w:r w:rsidR="00582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ское</w:t>
      </w:r>
      <w:proofErr w:type="spellEnd"/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эффективного решения вопросов местного значения поселений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 депутатов муниципального образования </w:t>
      </w:r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ское</w:t>
      </w:r>
      <w:proofErr w:type="spellEnd"/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1E2ABC" w:rsidRPr="001E2ABC" w:rsidRDefault="00857898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дить правила благоустройства территории </w:t>
      </w:r>
      <w:r w:rsidR="001E2A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сельского поселения</w:t>
      </w:r>
      <w:r w:rsidR="00582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582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даринское</w:t>
      </w:r>
      <w:proofErr w:type="spellEnd"/>
      <w:r w:rsidR="00582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E2ABC" w:rsidRPr="001E2ABC" w:rsidRDefault="001E2ABC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бнародования. </w:t>
      </w:r>
    </w:p>
    <w:p w:rsidR="001E2ABC" w:rsidRPr="001E2ABC" w:rsidRDefault="001E2ABC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оставляю за собой. </w:t>
      </w: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F928B6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О</w:t>
      </w:r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ское</w:t>
      </w:r>
      <w:proofErr w:type="spellEnd"/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ABC"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58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еребренникова</w:t>
      </w:r>
      <w:proofErr w:type="spellEnd"/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D7" w:rsidRDefault="005820D7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D7" w:rsidRDefault="005820D7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D7" w:rsidRDefault="005820D7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Pr="001E2ABC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B6" w:rsidRDefault="00F928B6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ABC" w:rsidRPr="004C0A3D" w:rsidRDefault="00DB64D9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1 </w:t>
      </w:r>
      <w:proofErr w:type="gramStart"/>
      <w:r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DB64D9" w:rsidRPr="004C0A3D" w:rsidRDefault="00DB64D9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Совета депутатов</w:t>
      </w:r>
    </w:p>
    <w:p w:rsidR="00DB64D9" w:rsidRPr="004C0A3D" w:rsidRDefault="00DB64D9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BD11D3"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</w:t>
      </w:r>
      <w:r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F928B6"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4C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56с</w:t>
      </w:r>
    </w:p>
    <w:p w:rsidR="00F928B6" w:rsidRPr="004C0A3D" w:rsidRDefault="00F928B6" w:rsidP="00F928B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928B6" w:rsidRPr="004C0A3D" w:rsidRDefault="00F928B6" w:rsidP="00F928B6">
      <w:pPr>
        <w:spacing w:after="0" w:line="240" w:lineRule="auto"/>
        <w:rPr>
          <w:rFonts w:ascii="Times New Roman" w:hAnsi="Times New Roman"/>
        </w:rPr>
      </w:pPr>
    </w:p>
    <w:p w:rsidR="00F928B6" w:rsidRPr="00CE0914" w:rsidRDefault="00F928B6" w:rsidP="00F928B6">
      <w:pPr>
        <w:spacing w:after="0" w:line="240" w:lineRule="auto"/>
        <w:jc w:val="center"/>
        <w:rPr>
          <w:rFonts w:ascii="Times New Roman" w:hAnsi="Times New Roman"/>
          <w:b/>
        </w:rPr>
      </w:pPr>
      <w:r w:rsidRPr="00CE0914">
        <w:rPr>
          <w:rFonts w:ascii="Times New Roman" w:hAnsi="Times New Roman"/>
          <w:b/>
        </w:rPr>
        <w:t>Правила благоустройства территории сельского поселения МО</w:t>
      </w:r>
      <w:r w:rsidR="005820D7">
        <w:rPr>
          <w:rFonts w:ascii="Times New Roman" w:hAnsi="Times New Roman"/>
          <w:b/>
        </w:rPr>
        <w:t xml:space="preserve"> «</w:t>
      </w:r>
      <w:proofErr w:type="spellStart"/>
      <w:r w:rsidR="005820D7">
        <w:rPr>
          <w:rFonts w:ascii="Times New Roman" w:hAnsi="Times New Roman"/>
          <w:b/>
        </w:rPr>
        <w:t>Кударинское</w:t>
      </w:r>
      <w:proofErr w:type="spellEnd"/>
      <w:r w:rsidR="005820D7">
        <w:rPr>
          <w:rFonts w:ascii="Times New Roman" w:hAnsi="Times New Roman"/>
          <w:b/>
        </w:rPr>
        <w:t>»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D7D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7D">
        <w:rPr>
          <w:rFonts w:ascii="Times New Roman" w:hAnsi="Times New Roman"/>
          <w:sz w:val="24"/>
          <w:szCs w:val="24"/>
        </w:rPr>
        <w:t>1.1. Правила благоустройства территории сельского поселения МО</w:t>
      </w:r>
      <w:r w:rsidR="005820D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820D7">
        <w:rPr>
          <w:rFonts w:ascii="Times New Roman" w:hAnsi="Times New Roman"/>
          <w:sz w:val="24"/>
          <w:szCs w:val="24"/>
        </w:rPr>
        <w:t>Кударинское</w:t>
      </w:r>
      <w:proofErr w:type="spellEnd"/>
      <w:r w:rsidR="005820D7">
        <w:rPr>
          <w:rFonts w:ascii="Times New Roman" w:hAnsi="Times New Roman"/>
          <w:sz w:val="24"/>
          <w:szCs w:val="24"/>
        </w:rPr>
        <w:t>»</w:t>
      </w:r>
      <w:r w:rsidRPr="00503D7D">
        <w:rPr>
          <w:rFonts w:ascii="Times New Roman" w:hAnsi="Times New Roman"/>
          <w:sz w:val="24"/>
          <w:szCs w:val="24"/>
        </w:rPr>
        <w:t xml:space="preserve"> (далее — Правила) в соответствии с действующим законодательством устанавливают требования к благоустройству и элементам благоустройства территории сельского поселения МО</w:t>
      </w:r>
      <w:r w:rsidR="005820D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820D7">
        <w:rPr>
          <w:rFonts w:ascii="Times New Roman" w:hAnsi="Times New Roman"/>
          <w:sz w:val="24"/>
          <w:szCs w:val="24"/>
        </w:rPr>
        <w:t>Кударинское</w:t>
      </w:r>
      <w:proofErr w:type="spellEnd"/>
      <w:r w:rsidR="005820D7">
        <w:rPr>
          <w:rFonts w:ascii="Times New Roman" w:hAnsi="Times New Roman"/>
          <w:sz w:val="24"/>
          <w:szCs w:val="24"/>
        </w:rPr>
        <w:t>»</w:t>
      </w:r>
      <w:r w:rsidRPr="00503D7D">
        <w:rPr>
          <w:rFonts w:ascii="Times New Roman" w:hAnsi="Times New Roman"/>
          <w:sz w:val="24"/>
          <w:szCs w:val="24"/>
        </w:rPr>
        <w:t xml:space="preserve"> (далее — сельское поселение), перечень мероприятий по благоустройству территории муниципального образования, порядок и периодичность их проведения.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7D">
        <w:rPr>
          <w:rFonts w:ascii="Times New Roman" w:hAnsi="Times New Roman"/>
          <w:sz w:val="24"/>
          <w:szCs w:val="24"/>
        </w:rPr>
        <w:t>1.2. Физические и юридические лица независимо от их организационно-правовой формы обеспечивают</w:t>
      </w:r>
      <w:r>
        <w:rPr>
          <w:rFonts w:ascii="Times New Roman" w:hAnsi="Times New Roman"/>
          <w:sz w:val="24"/>
          <w:szCs w:val="24"/>
        </w:rPr>
        <w:t>, в том числе финансовое,</w:t>
      </w:r>
      <w:r w:rsidRPr="00503D7D">
        <w:rPr>
          <w:rFonts w:ascii="Times New Roman" w:hAnsi="Times New Roman"/>
          <w:sz w:val="24"/>
          <w:szCs w:val="24"/>
        </w:rPr>
        <w:t xml:space="preserve">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вещном праве, в соответствии с действующим законодательством, настоящими Правилами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3D7D">
        <w:rPr>
          <w:rFonts w:ascii="Times New Roman" w:hAnsi="Times New Roman"/>
          <w:sz w:val="24"/>
          <w:szCs w:val="24"/>
        </w:rPr>
        <w:t>В случае если объект благоустройства принадлежит на праве собственности или</w:t>
      </w:r>
      <w:r w:rsidRPr="00CE0914">
        <w:rPr>
          <w:rFonts w:ascii="Times New Roman" w:hAnsi="Times New Roman"/>
        </w:rPr>
        <w:t xml:space="preserve"> ином законном основании двум и более лицам, благоустройство и содержание объекта осуществляется в соответствии с гражданским законодательством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1) на придомовой территории многоквартирного дома - организации, осуществляющие управление многоквартирным домом, если выбран такой способ, либо собственники помещений в многоквартирном дом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2) на территориях общего пользования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) 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4) 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5) на территориях, где ведется строительство, - лица, получившие разрешение на строительство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6)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7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8) на территориях мест общего пользования садоводческих некоммерческих товариществ, гаражно-строительных кооперативов - садоводческое некоммерческое товарищество, гаражно-строительный кооператив за счет взносов членов товариществ и кооперативов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На объектах благоустройства, за исключением указанных в подпунктах 1 - 8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.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</w:rPr>
        <w:t xml:space="preserve">1.3. </w:t>
      </w:r>
      <w:proofErr w:type="gramStart"/>
      <w:r w:rsidRPr="00CE0914">
        <w:rPr>
          <w:rFonts w:ascii="Times New Roman" w:hAnsi="Times New Roman"/>
        </w:rPr>
        <w:t xml:space="preserve">Собственники жилых помещений в многоквартирных домах или организации, осуществляющие управление многоквартирным домом, если выбран такой способ управления, осуществляют за счет средств собственников содержание общего имущества дома, благоустройство и содержание оформленного в установленном порядке земельного участка, на </w:t>
      </w:r>
      <w:r w:rsidRPr="00CE0914">
        <w:rPr>
          <w:rFonts w:ascii="Times New Roman" w:hAnsi="Times New Roman"/>
        </w:rPr>
        <w:lastRenderedPageBreak/>
        <w:t xml:space="preserve">котором расположен данный дом, в том числе расположенных на нем проездов, тротуаров, объектов озеленения, детских и спортивных площадок, </w:t>
      </w:r>
      <w:r w:rsidRPr="00503D7D">
        <w:rPr>
          <w:rFonts w:ascii="Times New Roman" w:hAnsi="Times New Roman"/>
          <w:sz w:val="24"/>
          <w:szCs w:val="24"/>
        </w:rPr>
        <w:t>автостоянок, площадок для сбора коммунальных отходов</w:t>
      </w:r>
      <w:proofErr w:type="gramEnd"/>
      <w:r w:rsidRPr="00503D7D">
        <w:rPr>
          <w:rFonts w:ascii="Times New Roman" w:hAnsi="Times New Roman"/>
          <w:sz w:val="24"/>
          <w:szCs w:val="24"/>
        </w:rPr>
        <w:t xml:space="preserve"> (далее - придомовая территория).</w:t>
      </w:r>
    </w:p>
    <w:p w:rsidR="00F928B6" w:rsidRDefault="00F928B6" w:rsidP="00F928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D7D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</w:t>
      </w:r>
      <w:r w:rsidR="00692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D7D">
        <w:rPr>
          <w:rFonts w:ascii="Times New Roman" w:hAnsi="Times New Roman"/>
          <w:b/>
          <w:sz w:val="24"/>
          <w:szCs w:val="24"/>
        </w:rPr>
        <w:t>2. Основные понятия</w:t>
      </w:r>
    </w:p>
    <w:p w:rsidR="00F928B6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3D7D">
        <w:rPr>
          <w:rFonts w:ascii="Times New Roman" w:hAnsi="Times New Roman"/>
          <w:b/>
          <w:sz w:val="24"/>
          <w:szCs w:val="24"/>
        </w:rPr>
        <w:t>Благоустройство территории сельского поселения</w:t>
      </w:r>
      <w:r w:rsidRPr="00503D7D">
        <w:rPr>
          <w:rFonts w:ascii="Times New Roman" w:hAnsi="Times New Roman"/>
          <w:sz w:val="24"/>
          <w:szCs w:val="24"/>
        </w:rPr>
        <w:t xml:space="preserve"> - </w:t>
      </w:r>
      <w:r w:rsidRPr="00503D7D">
        <w:rPr>
          <w:rFonts w:ascii="Times New Roman" w:hAnsi="Times New Roman" w:cs="Times New Roman"/>
          <w:sz w:val="24"/>
          <w:szCs w:val="24"/>
        </w:rPr>
        <w:t>д</w:t>
      </w:r>
      <w:r w:rsidRPr="00503D7D">
        <w:rPr>
          <w:rFonts w:ascii="Times New Roman" w:hAnsi="Times New Roman"/>
          <w:sz w:val="24"/>
          <w:szCs w:val="24"/>
        </w:rPr>
        <w:t>еятельность по реализации комплекса мероприятий, установленного правилами благоустройства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F928B6" w:rsidRPr="00503D7D" w:rsidRDefault="00F928B6" w:rsidP="00F928B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егающая территория</w:t>
      </w:r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ицы</w:t>
      </w:r>
      <w:proofErr w:type="gramEnd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определены правилами благоустройства территории сельского поселения в соответствии с порядком, установленным законом Республ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тия.</w:t>
      </w:r>
    </w:p>
    <w:p w:rsidR="00F928B6" w:rsidRPr="00503D7D" w:rsidRDefault="00F928B6" w:rsidP="00F928B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менты благоустройства</w:t>
      </w:r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503D7D">
        <w:rPr>
          <w:rFonts w:ascii="Times New Roman" w:hAnsi="Times New Roman"/>
          <w:b/>
          <w:sz w:val="24"/>
          <w:szCs w:val="24"/>
        </w:rPr>
        <w:t>Внешний архитектурный облик сельского поселения</w:t>
      </w:r>
      <w:r w:rsidRPr="00503D7D">
        <w:rPr>
          <w:rFonts w:ascii="Times New Roman" w:hAnsi="Times New Roman"/>
          <w:sz w:val="24"/>
          <w:szCs w:val="24"/>
        </w:rPr>
        <w:t xml:space="preserve"> - совокупность объемных, пространственных, колористических и иных решений внешних поверхностей зданий, строений, сооружений (их отдельных элементов) (далее - внешний архитектурный облик зданий, строен</w:t>
      </w:r>
      <w:r w:rsidRPr="00CE0914">
        <w:rPr>
          <w:rFonts w:ascii="Times New Roman" w:hAnsi="Times New Roman"/>
        </w:rPr>
        <w:t>ий, сооружений), их визуализация и комплексное восприятие, в том числе с учетом окружающей застройки и планировки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еленые насаждения</w:t>
      </w:r>
      <w:r w:rsidRPr="00CE0914">
        <w:rPr>
          <w:rFonts w:ascii="Times New Roman" w:hAnsi="Times New Roman"/>
        </w:rPr>
        <w:t xml:space="preserve"> - древесная, древесно-кустарниковая, кустарниковая растительность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емляные работы</w:t>
      </w:r>
      <w:r w:rsidRPr="00CE0914">
        <w:rPr>
          <w:rFonts w:ascii="Times New Roman" w:hAnsi="Times New Roman"/>
        </w:rPr>
        <w:t xml:space="preserve"> - работы, связанные со вскрытием грунта на глубину более 30 см (за исключением пахотных работ), бурением скважин, рытьем шурфов, всех видов подземных и наземных инженерных сетей, коммуникаций, работы, связанные с нарушением усовершенствованного или грунтового покрытия городской территории, а также отсыпка грунтом на высоту более 50 сантиметр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оны отдыха</w:t>
      </w:r>
      <w:r w:rsidRPr="00CE0914">
        <w:rPr>
          <w:rFonts w:ascii="Times New Roman" w:hAnsi="Times New Roman"/>
        </w:rPr>
        <w:t xml:space="preserve"> - территории, используемые и предназначенные для отдыха, туризма, занятий физической культурой и спорт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Контейнер для мусора</w:t>
      </w:r>
      <w:r w:rsidRPr="00CE0914">
        <w:rPr>
          <w:rFonts w:ascii="Times New Roman" w:hAnsi="Times New Roman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Малые архитектурные формы</w:t>
      </w:r>
      <w:r w:rsidRPr="00CE0914">
        <w:rPr>
          <w:rFonts w:ascii="Times New Roman" w:hAnsi="Times New Roman"/>
        </w:rPr>
        <w:t xml:space="preserve"> - объекты городского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Маломобильные группы населения (МГН)</w:t>
      </w:r>
      <w:r w:rsidRPr="00CE0914">
        <w:rPr>
          <w:rFonts w:ascii="Times New Roman" w:hAnsi="Times New Roman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Некапитальные объекты (объекты, не являющиеся объектами капитального строительства)</w:t>
      </w:r>
      <w:r w:rsidRPr="00CE0914">
        <w:rPr>
          <w:rFonts w:ascii="Times New Roman" w:hAnsi="Times New Roman"/>
        </w:rPr>
        <w:t xml:space="preserve"> - объекты, для возведения и (или) размещения которых не требуется получение разрешения на строительство, выполненные из легковозводимых конструкций без заглубленных фундаментов, </w:t>
      </w:r>
      <w:r w:rsidRPr="00CE0914">
        <w:rPr>
          <w:rFonts w:ascii="Times New Roman" w:hAnsi="Times New Roman"/>
        </w:rPr>
        <w:lastRenderedPageBreak/>
        <w:t xml:space="preserve">коммуникаций и подземных сооружений, сезонного и вспомогательного назначения, в т.ч. летние павильоны, торговые киоски, иные объекты мелкорозничной торговли, беседки, </w:t>
      </w:r>
      <w:proofErr w:type="spellStart"/>
      <w:r w:rsidRPr="00CE0914">
        <w:rPr>
          <w:rFonts w:ascii="Times New Roman" w:hAnsi="Times New Roman"/>
        </w:rPr>
        <w:t>остановочныепавильоны</w:t>
      </w:r>
      <w:proofErr w:type="spellEnd"/>
      <w:r w:rsidRPr="00CE0914">
        <w:rPr>
          <w:rFonts w:ascii="Times New Roman" w:hAnsi="Times New Roman"/>
        </w:rPr>
        <w:t>, наземные туалеты, металлические гаражи и другие подобные сооружения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Объекты благоустройства</w:t>
      </w:r>
      <w:r w:rsidRPr="00CE0914">
        <w:rPr>
          <w:rFonts w:ascii="Times New Roman" w:hAnsi="Times New Roman"/>
        </w:rPr>
        <w:t xml:space="preserve"> - земельные участки, здания, строения, сооружения, индивидуальные и многоквартирные жилые дома, объекты незавершенного строительства, нежилые помещения, линейные объекты, временные (некапитальные) объекты, строительные и ремонтные площадки, места размещения рекламы и иной информации (в том числе рекламные конструкции), иные объекты в соответствии с действующим законодательством и настоящими Правилами, в отношении которых осуществляется деятельность по благоустройству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- озелененные территории общего пользования - территории, используемые для рекреации всего населения поселения. К озелененным территориям общего пользования относятся лесопарки, парки, сады, скверы, бульвар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- озелененные территории ограниченного пользования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- озелененные территории специального назначения - территории санитарно-защитных, </w:t>
      </w:r>
      <w:proofErr w:type="spellStart"/>
      <w:r w:rsidRPr="00CE0914">
        <w:rPr>
          <w:rFonts w:ascii="Times New Roman" w:hAnsi="Times New Roman"/>
        </w:rPr>
        <w:t>водоохранных</w:t>
      </w:r>
      <w:proofErr w:type="spellEnd"/>
      <w:r w:rsidRPr="00CE0914">
        <w:rPr>
          <w:rFonts w:ascii="Times New Roman" w:hAnsi="Times New Roman"/>
        </w:rPr>
        <w:t>, защитно-мелиоративных зон, кладбищ, насаждения вдоль автомобильных и железных дорог, питомники, цветочно-оранжерейные хозяйства, территории, подпадающие под действие Федерального закона "Об особо охраняемых территориях"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одержание дорог</w:t>
      </w:r>
      <w:r w:rsidRPr="00CE0914">
        <w:rPr>
          <w:rFonts w:ascii="Times New Roman" w:hAnsi="Times New Roman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одержание территории</w:t>
      </w:r>
      <w:r w:rsidRPr="00CE0914">
        <w:rPr>
          <w:rFonts w:ascii="Times New Roman" w:hAnsi="Times New Roman"/>
        </w:rPr>
        <w:t xml:space="preserve"> - комплекс мероприятий, проводимых на предоставленном земельном участке, связанных с содержанием земельного участка, объектов недвижимого и движимого имущества, расположенных на нем, со своевременным ремонтом и содержанием фасадов зданий, строений и сооружений, малых архитектурных форм, заборов и ограждений, рекламных вывесок;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благоустройства, находящихся на земельном участке, в соответствии с требованиями действующего законодатель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пециализированная организация</w:t>
      </w:r>
      <w:r w:rsidRPr="00CE0914">
        <w:rPr>
          <w:rFonts w:ascii="Times New Roman" w:hAnsi="Times New Roman"/>
        </w:rPr>
        <w:t xml:space="preserve"> - организация, осуществляющая на постоянной основе деятельность по сбору и вывозу коммунальных и промышленных отходов, снега и ль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Твердые коммунальные отходы (ТКО)</w:t>
      </w:r>
      <w:r w:rsidRPr="00CE0914">
        <w:rPr>
          <w:rFonts w:ascii="Times New Roman" w:hAnsi="Times New Roman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Территории общего пользования</w:t>
      </w:r>
      <w:r w:rsidRPr="00CE0914">
        <w:rPr>
          <w:rFonts w:ascii="Times New Roman" w:hAnsi="Times New Roman"/>
        </w:rPr>
        <w:t xml:space="preserve"> - территории, которыми беспрепятственно пользуется неограниченный круг лиц (в том числе площади, улицы, проезды, береговые полосы водных объектов общего пользования, скверы, бульвары)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Фасад</w:t>
      </w:r>
      <w:r w:rsidRPr="00CE0914">
        <w:rPr>
          <w:rFonts w:ascii="Times New Roman" w:hAnsi="Times New Roman"/>
        </w:rPr>
        <w:t xml:space="preserve"> - наружная стена здания, строения либо соору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</w:rPr>
        <w:t>Переоборудование фасада здания, строения, сооружения - упразднение, изменение элементов фасадов либо размещение дополнительных элементов и устройств на фасадах зданий и сооружений, в том числе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чества этажей, площади, объема)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Элементы благоустройства территории</w:t>
      </w:r>
      <w:r w:rsidRPr="00CE0914">
        <w:rPr>
          <w:rFonts w:ascii="Times New Roman" w:hAnsi="Times New Roman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  <w:r w:rsidRPr="00CE0914">
        <w:rPr>
          <w:rFonts w:ascii="Times New Roman" w:hAnsi="Times New Roman"/>
          <w:b/>
        </w:rPr>
        <w:t>3. Проектирование и устройство зданий, строений и сооружений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lastRenderedPageBreak/>
        <w:t xml:space="preserve">3.1. Проектирование зданий, строений, сооружений на территории сельского поселения осуществляется в соответствии </w:t>
      </w:r>
      <w:proofErr w:type="spellStart"/>
      <w:r w:rsidRPr="00CE0914">
        <w:rPr>
          <w:rFonts w:ascii="Times New Roman" w:hAnsi="Times New Roman"/>
        </w:rPr>
        <w:t>справилами</w:t>
      </w:r>
      <w:proofErr w:type="spellEnd"/>
      <w:r w:rsidRPr="00CE0914">
        <w:rPr>
          <w:rFonts w:ascii="Times New Roman" w:hAnsi="Times New Roman"/>
        </w:rPr>
        <w:t xml:space="preserve"> землепользования и застройки, документацией по планировке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2. При проектировании зданий, строений и сооружений колористическое решение оформления фасада осуществляется с учетом концепции цветового решения сложившейся застройки улиц и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3. На территории сельского поселения могут проектироваться следующие виды площадок: для игр детей, отдыха взрослых, занятий спортом, автостоянок, выгула и дрессировки собак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4. Проектирование и оборудование детских площадок осуществляется в соответствии с требованиями СанПиН 2.2.1/2.1.1.1200-03, требованиями ГОСТ </w:t>
      </w:r>
      <w:proofErr w:type="gramStart"/>
      <w:r w:rsidRPr="00CE0914">
        <w:rPr>
          <w:rFonts w:ascii="Times New Roman" w:hAnsi="Times New Roman"/>
        </w:rPr>
        <w:t>Р</w:t>
      </w:r>
      <w:proofErr w:type="gramEnd"/>
      <w:r w:rsidRPr="00CE0914">
        <w:rPr>
          <w:rFonts w:ascii="Times New Roman" w:hAnsi="Times New Roman"/>
        </w:rPr>
        <w:t xml:space="preserve"> 52301-2013, 52169-2012. Обязательный перечень элементов благоустройства территории на детской площадке включает: </w:t>
      </w:r>
      <w:proofErr w:type="spellStart"/>
      <w:r w:rsidRPr="00CE0914">
        <w:rPr>
          <w:rFonts w:ascii="Times New Roman" w:hAnsi="Times New Roman"/>
        </w:rPr>
        <w:t>ударопоглощающее</w:t>
      </w:r>
      <w:proofErr w:type="spellEnd"/>
      <w:r w:rsidRPr="00CE0914">
        <w:rPr>
          <w:rFonts w:ascii="Times New Roman" w:hAnsi="Times New Roman"/>
        </w:rPr>
        <w:t xml:space="preserve"> покрытие, игровое оборудование, скамьи и урны. Детская площадка должна быть освещен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5. Площадки отдыха размещаются в соответствии СанПиН 2.2.1/2.1.1.1200-03. Обязательный перечень элементов благоустройства на площадке отдыха включает: твердые виды покрытия, озеленение, скамьи для отдыха, столы, урны для мусора, осветительное оборудование. Столбы наружного освещения и указателей, объекты малой архитектурной формы и т.д. должны располагаться за пределами полосы движения и иметь контрастный цв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6. Проектирование и оборудование спортивных площадок осуществляется в соответствии с требованиями ГОСТ </w:t>
      </w:r>
      <w:proofErr w:type="gramStart"/>
      <w:r w:rsidRPr="00CE0914">
        <w:rPr>
          <w:rFonts w:ascii="Times New Roman" w:hAnsi="Times New Roman"/>
        </w:rPr>
        <w:t>Р</w:t>
      </w:r>
      <w:proofErr w:type="gramEnd"/>
      <w:r w:rsidRPr="00CE0914">
        <w:rPr>
          <w:rFonts w:ascii="Times New Roman" w:hAnsi="Times New Roman"/>
        </w:rPr>
        <w:t xml:space="preserve"> 55677-2013, ГОСТ Р 55678-2013, ГОСТ Р 55679-2013. Обязательный перечень элементов благоустройства территории на спортивной площадке включает: </w:t>
      </w:r>
      <w:proofErr w:type="spellStart"/>
      <w:r w:rsidRPr="00CE0914">
        <w:rPr>
          <w:rFonts w:ascii="Times New Roman" w:hAnsi="Times New Roman"/>
        </w:rPr>
        <w:t>ударопоглощающее</w:t>
      </w:r>
      <w:proofErr w:type="spellEnd"/>
      <w:r w:rsidRPr="00CE0914">
        <w:rPr>
          <w:rFonts w:ascii="Times New Roman" w:hAnsi="Times New Roman"/>
        </w:rPr>
        <w:t xml:space="preserve"> покрытие, спортивное оборудование. Рекомендуется озеленение и ограждение площад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7. На территории сельского поселения могут размещать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карманов и отступов от проезжей части), гостевых. При проектировании и строительстве зданий, строений,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НиП 21-02-99; СП 113.1333.2012, СанПиН 2.2.1/2.1.1.1200-03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8. Площадки для выгула и дрессировки собак размещаются на территориях, свободных от зеленых насаждений, за пределами санитарной зоны источников водоснабжения. Площадка для выгула и дрессировки собак должна быть огорожена, освещена, иметь твердое покрытие, обеспечивающее дренаж и предотвращение загрязнения почв, грунтовых и поверхностных вод, возможность проведения регулярной санитарной уборки, иметь информационное оборудование. На площадке должны быть установлены скамейки и урны для мусо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9. К пешеходным коммуникациям относят: тротуары, аллеи, дорожки, тропин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10. Проектирование и оборудование пешеходных коммуникаций производится в соответствии со СП 42.13330-2011 и СП 140.13330.2012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4</w:t>
      </w:r>
      <w:r w:rsidRPr="00CE0914">
        <w:rPr>
          <w:rFonts w:ascii="Times New Roman" w:hAnsi="Times New Roman"/>
          <w:b/>
          <w:i/>
          <w:sz w:val="24"/>
          <w:szCs w:val="24"/>
        </w:rPr>
        <w:t>.</w:t>
      </w:r>
      <w:r w:rsidRPr="00CE0914">
        <w:rPr>
          <w:rFonts w:ascii="Times New Roman" w:hAnsi="Times New Roman"/>
          <w:b/>
          <w:sz w:val="24"/>
          <w:szCs w:val="24"/>
        </w:rPr>
        <w:t>Правила содержания зданий, фасадов зданий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. Требования настоящего раздела распространяются на все здания, строения, сооружения, расположенные в границах сельского поселения, независимо от назначения и вида собственности и выполняются лицами, которым здания, сооружения принадлежат на праве собственности или ином законном основа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Ответственными лицами за содержание многоквартирных домов являются собственники помещений в доме либо организации, обслуживающие жилищный фонд в зависимости от выбранного собственниками способа управ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2. Ответственные лица в порядке, установленном действующим законодательством и настоящими Правилами, обеспечивают за счет собственных средств содержание зданий и их конструктивных элементов, своевременный ремонт и окраску фасадов зданий, строений, сооружений, заборов, ворот, объектов наружного освещения, а также иных элементов благоустройства, обеспечивают надлежащую эксплуатацию зданий и сооружений, проведение текущих и капитальных ремонт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4.3. Ответственные лица обязаны при содержании зданий, строений, сооружений обеспечить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- в сроки, установленные соответствующими СНиП,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оторые являются местами общего пользования, карнизов, крылец и отдельных ступеней, ограждений спусков и лестниц, витрин, декоративных деталей и иных конструктивных элементов;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аличие и содержание в исправном состоянии водостоков, водосточных труб и сливов - герметизацию, заделку и расшивку швов, трещин и выбоин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восстановление, ремонт и своевременную очистку </w:t>
      </w:r>
      <w:proofErr w:type="spellStart"/>
      <w:r w:rsidRPr="00CE0914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CE0914">
        <w:rPr>
          <w:rFonts w:ascii="Times New Roman" w:hAnsi="Times New Roman"/>
          <w:sz w:val="24"/>
          <w:szCs w:val="24"/>
        </w:rPr>
        <w:t>, приямков цокольных окон и входов в подвал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оддержание в исправном состоянии размещенного на фасадах и ограждениях электроосвещения и включение его с наступлением темно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ую очистку и промывку поверхностей фасадов и ограждений в зависимости от их состояния и условий эксплуатац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ое мытье окон и витрин, вывесок и указателе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чистку от надписей, рисунков, объявлений, плакатов и иной информационно-печатной продукц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ую очистку крыш, козырьков, карнизов, балконов и лоджий от сосулек, снежного покрова и налед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немедленный вывоз сброшенного с крыш, козырьков, карнизов, балконов и лоджий снега и налед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- установку, замену, ремонт указателей с наименованиями улиц, переулков, площадей, номерами зданий, строений, сооружений, домов;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овку, ремонт и очистку информационных досок, размещенных у входов в подъезды жилых домов, иных мест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содержание</w:t>
      </w:r>
      <w:r w:rsidRPr="00CE0914">
        <w:rPr>
          <w:rFonts w:ascii="Times New Roman" w:hAnsi="Times New Roman"/>
          <w:sz w:val="24"/>
          <w:szCs w:val="24"/>
        </w:rPr>
        <w:t xml:space="preserve"> зданий, строений, сооружений в исправном состоянии;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содержание</w:t>
      </w:r>
      <w:r w:rsidRPr="00CE0914">
        <w:rPr>
          <w:rFonts w:ascii="Times New Roman" w:hAnsi="Times New Roman"/>
          <w:sz w:val="24"/>
          <w:szCs w:val="24"/>
        </w:rPr>
        <w:t xml:space="preserve"> ограждений зданий, строений, сооружений с соблюдением требований настоящих Правил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отсутствие на зданиях, строениях, сооружениях несанкционированно размещенных надписей и информационно-печатной продукции, видимых загрязнений, повреждений, разрушений конструктивных элемент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</w:t>
      </w:r>
      <w:r w:rsidRPr="00CE0914">
        <w:rPr>
          <w:rFonts w:ascii="Times New Roman" w:hAnsi="Times New Roman"/>
          <w:b/>
          <w:sz w:val="24"/>
          <w:szCs w:val="24"/>
        </w:rPr>
        <w:t>осуществление</w:t>
      </w:r>
      <w:r w:rsidRPr="00CE0914">
        <w:rPr>
          <w:rFonts w:ascii="Times New Roman" w:hAnsi="Times New Roman"/>
          <w:sz w:val="24"/>
          <w:szCs w:val="24"/>
        </w:rPr>
        <w:t xml:space="preserve"> ежедневной уборки от мусора, снега и наледи </w:t>
      </w:r>
      <w:proofErr w:type="spellStart"/>
      <w:r w:rsidRPr="00CE0914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CE0914">
        <w:rPr>
          <w:rFonts w:ascii="Times New Roman" w:hAnsi="Times New Roman"/>
          <w:sz w:val="24"/>
          <w:szCs w:val="24"/>
        </w:rPr>
        <w:t>, приямков цокольных окон и входов в подвалы, фасадов и ограждений, козырьков, балконов и лоджий, крыш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выполнение</w:t>
      </w:r>
      <w:r w:rsidRPr="00CE0914">
        <w:rPr>
          <w:rFonts w:ascii="Times New Roman" w:hAnsi="Times New Roman"/>
          <w:sz w:val="24"/>
          <w:szCs w:val="24"/>
        </w:rPr>
        <w:t xml:space="preserve"> иных требований по содержанию зданий, строений и сооружений, установленные нормативными правовыми актами Российской Федерации, настоящими Правилами, иными муниципальными правовыми актам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4. При устройстве и изменении элементов фасада или цветового решения учитыв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историко-культурная ценность з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соответствие комплексному решению и архитектурному обли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азначение, характер использования помещ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адежность, безопасность элементов и конструкц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5. Расположение элементов фасада, их габариты, характер устройства и внешний вид должны соответствовать архитектурно-градостроительному облику здания, строения и сооружения, системе горизонтальных и вертикальных осей, объемно-пространственному решению зданий и сооруж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6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7. Входные (участки входов в здания)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</w:t>
      </w:r>
      <w:r w:rsidRPr="00CE0914">
        <w:rPr>
          <w:rFonts w:ascii="Times New Roman" w:hAnsi="Times New Roman"/>
          <w:sz w:val="24"/>
          <w:szCs w:val="24"/>
        </w:rPr>
        <w:lastRenderedPageBreak/>
        <w:t>приспособлениями для перемещения инвалидов и маломобильных групп населения (пандусы, перила и пр.).</w:t>
      </w:r>
      <w:r w:rsidR="000F625A" w:rsidRPr="000F625A">
        <w:rPr>
          <w:rFonts w:ascii="Times New Roman" w:hAnsi="Times New Roman" w:cs="Times New Roman"/>
          <w:sz w:val="24"/>
          <w:szCs w:val="24"/>
        </w:rPr>
        <w:t xml:space="preserve"> </w:t>
      </w:r>
      <w:r w:rsidR="000F625A" w:rsidRPr="000A4319">
        <w:rPr>
          <w:rFonts w:ascii="Times New Roman" w:hAnsi="Times New Roman" w:cs="Times New Roman"/>
          <w:sz w:val="24"/>
          <w:szCs w:val="24"/>
        </w:rPr>
        <w:t xml:space="preserve">При проектировании и эксплуатации многоквартирного дома предусматривается обеспечение условий </w:t>
      </w:r>
      <w:proofErr w:type="gramStart"/>
      <w:r w:rsidR="000F625A" w:rsidRPr="000A4319">
        <w:rPr>
          <w:rFonts w:ascii="Times New Roman" w:hAnsi="Times New Roman" w:cs="Times New Roman"/>
          <w:sz w:val="24"/>
          <w:szCs w:val="24"/>
        </w:rPr>
        <w:t xml:space="preserve">для беспрепятственного доступа инвалидов к общему имуществу в многоквартирных домах в соответствии с Жилищным </w:t>
      </w:r>
      <w:hyperlink r:id="rId7" w:history="1">
        <w:r w:rsidR="000F625A" w:rsidRPr="000A4319">
          <w:rPr>
            <w:rFonts w:ascii="Times New Roman" w:hAnsi="Times New Roman" w:cs="Times New Roman"/>
            <w:sz w:val="24"/>
            <w:szCs w:val="24"/>
          </w:rPr>
          <w:t>кодексом</w:t>
        </w:r>
        <w:proofErr w:type="gramEnd"/>
      </w:hyperlink>
      <w:r w:rsidR="000F625A" w:rsidRPr="000A431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8. Устройство ступеней, лестниц, крылец, приямков должно обеспечивать удобство и безопасность использования, в том числе с учетом требований для доступа маломобильных групп. Характер устройства, материалы, цветовое решение должны соответствовать комплексному решению фаса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9. Необходимо предусматривать сезонное озеленение, способствующее эстетической привлекательности фасада, обеспечивающее комплексное решение его оборудования и оформ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0. При оформлении фасадов зданий не допуск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краска фасадов без предварительного восстановления разрушенных или поврежденных архитектурных детале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частичная окраска фасадов зда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азмещение рекламных, информационных и иных вывесок на существующих декоративных, архитектурных и художественных элементах фасада з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анесение рисунков, надписей (граффити) на фасадах зда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изменение </w:t>
      </w:r>
      <w:proofErr w:type="gramStart"/>
      <w:r w:rsidRPr="00CE0914">
        <w:rPr>
          <w:rFonts w:ascii="Times New Roman" w:hAnsi="Times New Roman"/>
          <w:sz w:val="24"/>
          <w:szCs w:val="24"/>
        </w:rPr>
        <w:t>архитектурного решения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ерекрывать плоскость стены, оконные проемы, декоративные элементы, а также входы фасада здания, строения, сооружения полотнами профильного металлического листа, баннера, если не производится ремонт соответствующих объект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изменение габаритов, цветового решения, рисунка ограждений и других элементов устройства и оборудования балконов и лоджий, соответствующих общему проектному решению архитектурно-градостроительного облика здания, строения и соору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11.Текущий ремонт, в том числе окраска фасадов, проводится с учетом </w:t>
      </w:r>
      <w:proofErr w:type="gramStart"/>
      <w:r w:rsidRPr="00CE0914">
        <w:rPr>
          <w:rFonts w:ascii="Times New Roman" w:hAnsi="Times New Roman"/>
          <w:sz w:val="24"/>
          <w:szCs w:val="24"/>
        </w:rPr>
        <w:t>концепции общего цветового решения застройки улиц соответствующей территории сельского поселения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не реже 1 раза в 10 л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Фасады зданий поддерживаются в надлежащем техническом и эстетическом состоянии, без повреждений кирпичной кладки, штукатурки, иного облицовочного материала стен, подоконных отливов и других выступающих частей фасада, декоративной отделки и инженерных элементов. Повреждения кирпичной кладки, штукатурки, иного облицовочного материала стен, подоконных отливов и других выступающих частей фасада, декоративной отделки, инженерных элементов фасадов зданий должны устраняться не позднее 2 месяцев с момента обнаружения таких поврежд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2. Расположенные на фасадах информационные таблички, памятные доски должны поддерживаться в чистоте и исправном состоя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3. Входы, цоколи, витрины, вывески, наружные лестницы зданий должны содержаться в чистоте и исправном состоя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4.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15. Кровля зданий, сооружений, элементы водоотводящей системы, оголовки дымоходов и </w:t>
      </w:r>
      <w:proofErr w:type="spellStart"/>
      <w:r w:rsidRPr="00CE0914">
        <w:rPr>
          <w:rFonts w:ascii="Times New Roman" w:hAnsi="Times New Roman"/>
          <w:sz w:val="24"/>
          <w:szCs w:val="24"/>
        </w:rPr>
        <w:t>вентсистем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6. Запрещается складирование на кровле зда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4.17. Лица, которым здания принадлежат на праве собственности или ином законном основании, либо организации, обслуживающие жилищный фонд (собственники помещений в многоквартирном жилом доме - в случае отсутствия организации, обслуживающей жилищный фонд), обеспечивают содержание кровли в порядке, опрятном виде, ее очистку от мусо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8. Очистка от снега слоем свыше 10 см и удаление ледяных образований с крыш, карнизов, балконов, лоджий, водосточных труб, элементов фасадов зданий, строений, сооружений производится по мере их образования собственниками зданий, организациями, осуществляющими управление многоквартирным домом, с предварительной установкой ограждений на опасных участках и принятием других охранных мероприятий, обеспечивающих безопасность пешехо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Очистка крыш и козырьков зданий от снега при слое свыше 10 см и удаление ледяных образований должны производиться не реже одного раза в месяц; от сосулек - в течение 3-х дней с момента их обнаружения. В период оттепели производится постоянное обследование крыш, балконов, лоджий, карнизов, других элементов фасада здания на предмет наличия ледяных образований. Очистка от ледяных образований (сосулек) должна производиться в течение 1 дня с момента обнаружения. </w:t>
      </w:r>
      <w:proofErr w:type="gramStart"/>
      <w:r w:rsidRPr="00CE0914">
        <w:rPr>
          <w:rFonts w:ascii="Times New Roman" w:hAnsi="Times New Roman"/>
          <w:sz w:val="24"/>
          <w:szCs w:val="24"/>
        </w:rPr>
        <w:t>Сброшенные с кровель на пешеходные дорожки снег и наледь подлежат немедленной уборке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9. Ограждение территории зданий и сооруж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Требования к устройству огражден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вид и расположение ограждения должны отвечать планировочной организации земельного участк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единое решение в границах объекта благоустройств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ограждения должны выполняться из высококачественных материалов, иметь единый характер в границах объекта благоустройства территор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безопасность, комфор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е допуск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шлагбаума, исключающая проезд спецтехники (технических средств ГО и ЧС, скорой помощи, аварийных служб) к объектам, расположенным на территории сельской застройк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препятствующая передвижению по существующим пешеходным дорожка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шлагбаума в местах размещения инженерных сетей и коммуникац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ройство непрозрачных ограждений на внутриквартальных территория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5. Уборка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CE0914">
        <w:rPr>
          <w:rFonts w:ascii="Times New Roman" w:hAnsi="Times New Roman"/>
          <w:sz w:val="24"/>
          <w:szCs w:val="24"/>
        </w:rPr>
        <w:t>К осуществлению уборки привлекаются 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2.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, обязаны обеспечить выполнение следующих мероприятий в соответствии с настоящими Правилами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борку принадлежащих им на праве собственности или ином законном праве земельных участков, а также очистку от мусора, отходов, снега, скоплений дождевых и талых вод, технических и технологических загрязнений, удаление обледен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 содержание объектов внешнего благоустройства, в том числе пандусов, малых архитектурных форм, фасадов зданий, домовых знаков и своевременное проведение их ремонт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ройство и содержание контейнерных площадок, мусоросборников для сбора твердых коммунальных отходов и другого мусора, соблюдение режимов их уборки, мытья, дезинфекции, ремонта и покраск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вывоз бытового, природного и строительного мусора, пищевых отходов, вторичных материальных ресурсов и других загрязнителей, а также вывоз твердых коммунальных отходов, крупногабаритного мусор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едопущение выноса машинами, механизмами, иной техникой грунта и грязи с территории производства работ на объекты улично-дорожной сет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едопущение загрязнения объектов улично-дорожной сети жидкими, сыпучими и иными веществами при их транспортировк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ведение дератизации и дезинфекции в местах общего пользования, подвалах, технических подпольях объектов жилищного фонд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овку урн для кратковременного хранения мусора, их очистку, ремонт и покрас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обустройство и содержание дворовых уборных с выгребом и дворовых </w:t>
      </w:r>
      <w:proofErr w:type="spellStart"/>
      <w:r w:rsidRPr="00CE0914">
        <w:rPr>
          <w:rFonts w:ascii="Times New Roman" w:hAnsi="Times New Roman"/>
          <w:sz w:val="24"/>
          <w:szCs w:val="24"/>
        </w:rPr>
        <w:t>помойниц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для сбора жидких отходов в </w:t>
      </w:r>
      <w:proofErr w:type="spellStart"/>
      <w:r w:rsidRPr="00CE0914">
        <w:rPr>
          <w:rFonts w:ascii="Times New Roman" w:hAnsi="Times New Roman"/>
          <w:sz w:val="24"/>
          <w:szCs w:val="24"/>
        </w:rPr>
        <w:t>полублагоустроенном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жилищном фонде в соответствии с требованиями законодательства в области обеспечения санитарно-эпидемиологического благополучия на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3.Ответственность за организацию и производство уборочных работ возлаг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й дачных, огороднических и садовых некоммерческих объединений - дачное, садоводческое некоммерческое товарищество за счет взносов членов товариществ и кооператив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и гаражных, гаражно-строительных кооперативов - гаражный, гаражно-строительный кооператив за счет взносов членов кооператив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й автомобильных стоянок - на лиц, которым стоянки принадлежат на праве собственности или ином законном основан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усора после сноса зданий, строений, сооружений - на организацию заказчика, выполняющую работы по снос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и содержание земельного участка, предоставленного для строительства и реконструкции, ремонта, - на заказчика работ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еста осуществления земляных работ - на лицо, которому выдан ордер на осуществление земляных работ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и объектов некапитального строительства - на владельца объект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ест временной уличной торговли - на лиц, осуществляющих торговую деятельность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4.Специализированные организации, оказывающие услуги по благоустройству территории, обязаны обеспечивать санитарную очистку и озеленение закрепленных за ними территор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егулярно производить уборку  тротуаров, дорог, проездов, придомовых территорий, территорий общего пользования и озелененных территорий общего пользов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существлять сбор и вывоз уличного мусора, снега и льда, твердых и жидких бытовых отходов в закрытых контейнерах, содержать в чистоте и технически исправном состоянии места установки контейнеров и сами контейнер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существлять уход за скверами,  зелеными насаждениями, газонами, спортивными, детскими, бытовыми площадками, малыми архитектурными формам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поддерживать в чистоте и технически исправном состоянии дороги, проезды, тротуары и объекты внешнего благоустрой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5. 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складирования отходов емкости малого размера (урны, баки)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6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E0914">
        <w:rPr>
          <w:rFonts w:ascii="Times New Roman" w:hAnsi="Times New Roman"/>
          <w:sz w:val="24"/>
          <w:szCs w:val="24"/>
        </w:rPr>
        <w:t>мусоровозный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транспорт, рекомендуется производить работникам организации, осуществляющей транспортирование отхо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7.Транспортирование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8. При уборке в ночное время должны быть приняты меры, предупреждающие шу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9. Установлен запрет на установку устройств наливных помоек, разлив помоев и нечистот за территорией домов и улиц, вынос отходов на уличные проезд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0. Должен быть обеспечен свободный подъезд непосредственно к мусоросборникам и выгребным яма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1. Уборку и очистку автобусных остановок муниципального транспорта производят организации, в обязанность которых входит уборка территорий улиц, на которых расположены эти останов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2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3. Администрация сельского поселения в соответствии с Уставом сельского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14. Организационные вопросы по привлечению граждан к выполнению работ по уборке, благоустройству и озеленению территории  оформляются правовым актом Главы поселения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6. Особенности уборки в весенне-летний период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6.1. Весенне-летняя уборка производится с 15 апреля по 15 октября и предусматривает мойку, </w:t>
      </w:r>
      <w:proofErr w:type="gramStart"/>
      <w:r w:rsidRPr="00CE0914">
        <w:rPr>
          <w:rFonts w:ascii="Times New Roman" w:hAnsi="Times New Roman"/>
          <w:sz w:val="24"/>
          <w:szCs w:val="24"/>
        </w:rPr>
        <w:t>полив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 подметание проезжей части улиц, тротуаров, площаде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2. В зависимости от климатических условий правовым актом Главы МО</w:t>
      </w:r>
      <w:r w:rsidR="005820D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820D7">
        <w:rPr>
          <w:rFonts w:ascii="Times New Roman" w:hAnsi="Times New Roman"/>
          <w:sz w:val="24"/>
          <w:szCs w:val="24"/>
        </w:rPr>
        <w:t>Кударинское</w:t>
      </w:r>
      <w:proofErr w:type="spellEnd"/>
      <w:r w:rsidR="005820D7">
        <w:rPr>
          <w:rFonts w:ascii="Times New Roman" w:hAnsi="Times New Roman"/>
          <w:sz w:val="24"/>
          <w:szCs w:val="24"/>
        </w:rPr>
        <w:t>»</w:t>
      </w:r>
      <w:r w:rsidRPr="00CE0914">
        <w:rPr>
          <w:rFonts w:ascii="Times New Roman" w:hAnsi="Times New Roman"/>
          <w:sz w:val="24"/>
          <w:szCs w:val="24"/>
        </w:rPr>
        <w:t xml:space="preserve"> период весенне-летней уборки может быть изменен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3. Уборка лотков и бордюр от песка, пыли, мусора должна завершаться к 7 часам ут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4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целесообразно осуществлять выкос сорной трав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7.Особенности уборки территории в осенне-зимний период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7.1. Уборка территории муниципального образования в осенне-зимний период проводится с 15 октября по 15 апреля и предусматривает уборку и вывоз мусора, снега и льда, грязи, посыпку улиц песком с примесью хлоридов. В зонах, где имеет </w:t>
      </w:r>
      <w:proofErr w:type="gramStart"/>
      <w:r w:rsidRPr="00CE0914">
        <w:rPr>
          <w:rFonts w:ascii="Times New Roman" w:hAnsi="Times New Roman"/>
          <w:sz w:val="24"/>
          <w:szCs w:val="24"/>
        </w:rPr>
        <w:t>место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нтенсивное пешеходное движение, запрещено пользоваться химическими реагентами, наносящими ущерб здоровью человека и животных, растениям, обув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2. В зависимости от климатических условий правовым актом Главы МО</w:t>
      </w:r>
      <w:r w:rsidR="005820D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820D7">
        <w:rPr>
          <w:rFonts w:ascii="Times New Roman" w:hAnsi="Times New Roman"/>
          <w:sz w:val="24"/>
          <w:szCs w:val="24"/>
        </w:rPr>
        <w:t>Кударинское</w:t>
      </w:r>
      <w:proofErr w:type="spellEnd"/>
      <w:r w:rsidR="005820D7">
        <w:rPr>
          <w:rFonts w:ascii="Times New Roman" w:hAnsi="Times New Roman"/>
          <w:sz w:val="24"/>
          <w:szCs w:val="24"/>
        </w:rPr>
        <w:t>»</w:t>
      </w:r>
      <w:r w:rsidRPr="00CE0914">
        <w:rPr>
          <w:rFonts w:ascii="Times New Roman" w:hAnsi="Times New Roman"/>
          <w:sz w:val="24"/>
          <w:szCs w:val="24"/>
        </w:rPr>
        <w:t xml:space="preserve"> период осенне-зимний уборки может быть изменен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3. Разрешена укладка свежевыпавшего снега в валы и кучи на всех улицах, площадях, набережных, бульварах и скверах с последующей вывозко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7.4. Запрещено складирование снега на территории зеленых насаждений в случае, если это наносит ущерб зеленым насаждения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6. Посыпка песком с примесью хлоридов должна начинаться немедленно с начала снегопада или появления гололе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7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8. Тротуары посыпаются сухим песком без хлоридов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9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0. 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1. Все тротуары, дворы, лотки проезжей части улиц, площадей, набережных, рыночные площади и другие участки с асфальтовым покрытием должны быть очищены от снега и обледенелого наката под скребок и посыпаны песком до 8 часов ут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2. Вывоз снега разрешено осуществлять только на специально отведенные места отвал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3. Места отвала снега должны быть оснащены удобными подъездами, необходимыми механизмами для складирования снег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4. Уборка и вывозка снега и льда с улиц, площадей, мостов, плотин, скверов и бульваров должна начинаться немедленно с начала снегопа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8. Содержание элементов благоустройства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1. В темное время суток должны освещаться улицы, дороги, площади, мосты, придомовые территории, территории промышленных и коммунальных предприятий, жилые дома в соответствии с Указаниями по эксплуатации установок наружного освещения городов, поселков и сельских поселений, утвержденными приказом </w:t>
      </w:r>
      <w:proofErr w:type="spellStart"/>
      <w:r w:rsidRPr="00CE0914">
        <w:rPr>
          <w:rFonts w:ascii="Times New Roman" w:hAnsi="Times New Roman"/>
          <w:sz w:val="24"/>
          <w:szCs w:val="24"/>
        </w:rPr>
        <w:t>Минжилкомоза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от 12.05.1988 N 120, с ГОСТ 24940-96 «Здания и сооружения. Методы измерения освещенности»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2. Собственники и иные законные владельцы зданий, строений, сооружений обеспечивают освещение на оформленных в установленном порядке земельных участках, на которых расположены данные объекты, а также содержание объектов и элементов наружного освещения в соответствии с действующим законодательством и настоящим Правила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3. В стационарных установках наружного освещения рекомендуется применять </w:t>
      </w:r>
      <w:proofErr w:type="spellStart"/>
      <w:r w:rsidRPr="00CE0914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4. Все системы уличного, дворового и других видов наружного освещения должны поддерживаться в исправном состоянии, не допускается их эксплуатация при наличии обрывов проводов, повреждений опор, изолятор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5. Запрещается размещение на поверхностях опор, кронштейнов и других элементов устройств наружного освещения и контактной сети надписей, рисунков, объявлений, плакатов, иной информационно-печатной продукции. Лица, являющиеся собственниками, арендаторами или пользователями элементов сети наружного освещения, должны обеспечивать незамедлительное удаление с них надписей, рисунков, объявлений, плакатов, иной информационно-печатной продук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6.Содержание элементов благоустройства, включая работы по восстановлению и ремонту памятников, мемориалов, осуществляются физическими и (или) юридическими </w:t>
      </w:r>
      <w:r w:rsidRPr="00CE0914">
        <w:rPr>
          <w:rFonts w:ascii="Times New Roman" w:hAnsi="Times New Roman"/>
          <w:sz w:val="24"/>
          <w:szCs w:val="24"/>
        </w:rPr>
        <w:lastRenderedPageBreak/>
        <w:t>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7. Физические и юридические лица могут осуществлять организацию содержания элементов благоустройства, расположенных на прилегающих территориях, на основании договора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9. Элементы озеленения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CE0914">
        <w:rPr>
          <w:rFonts w:ascii="Times New Roman" w:hAnsi="Times New Roman"/>
          <w:sz w:val="24"/>
          <w:szCs w:val="24"/>
        </w:rPr>
        <w:t>Озеленение территории сельского поселения, работы по содержанию и восстановлению парков, скверов, зеленых зон, содержание и охрана  лесов, иных озелененных территорий общего пользования осуществляются специализированными организациями по договорам с администрацией сельского поселения в пределах средств, предусмотренных в бюджете сельского поселения на эти цели, а также за счет иных, не противоречащих действующему законодательству, источников финансирования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2. Физические и юридические лица, в собственности или в иных вещих правах которых находятся земельные участки, обязаны обеспечить содержание и сохранность зеленых насаждений, находящихся на этих участк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3.При проведении работ по строительству и реконструкции объектов капитального строительства, объектов озеленения является обязательным создание, восстановление зеленых насаждений в соответствии с проектной документацие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4. Запрещается посадка деревьев в пределах охранных зон инженерных сетей и подземных коммуникац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9.5.Содержание зеленых насаждений, в т.ч. удаление аварийных, погибших деревьев и кустарников, которые оказывают негативное воздействие на окружающую среду, угрожают жизни и здоровью граждан, имуществу физических или юридических лиц, государственному или муниципальному имуществу, жизни и здоровью животных и растений, формовочная, санитарная, омолаживающая обрезка деревьев и кустарников, полив деревьев, кустарников, газонов и цветников, кошение травостоя, стрижка живой изгороди осуществляется собственниками</w:t>
      </w:r>
      <w:proofErr w:type="gramEnd"/>
      <w:r w:rsidRPr="00CE0914">
        <w:rPr>
          <w:rFonts w:ascii="Times New Roman" w:hAnsi="Times New Roman"/>
          <w:sz w:val="24"/>
          <w:szCs w:val="24"/>
        </w:rPr>
        <w:t>, пользователями и арендаторами земельных участков, на которых расположены зеленые насаждения. Содержание и уход за зелеными насаждениями осуществляется ими самостоятельно либо по договору с организациями, оказывающими услуги по содержанию и уходу за зелеными насаждениями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Содержание и уход за зелеными насаждениями на придомовых территориях многоквартирных жилых домов обеспечивается организацией, осуществляющей управление многоквартирным домом, либо собственниками помещений в многоквартирном жилом дом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6. На озелененных территориях общего пользования запрещается совершать любые действия, влекущие повреждение и уничтожение зеленых насаждений, в том числе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изводить самовольную вырубку и посадку зеленых насажд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овреждать зеленые насажд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изводить распашку земель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кладировать различные грузы, в том числе строительные материалы и отхо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добывать из деревьев сок, делать надрезы, надписи и наносить другие механические повреждения. Крепить к деревьям рекламные щиты, объявления, номерные знаки, указатели, провода, подвешивать к деревьям веревки, качели, гамаки и забивать в деревья гвозди, крючки и тому подобно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выгул домашних животных, выпас скота и домашней птиц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брасывать смет и другие отхо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ездить по зеленым насаждениям и парковать автотранспорт на газон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 производить ремонт, слив отходов, мойку автотранспортных средств и другие действия, способные нанести вред зеленым насаждения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авливать металлические гараж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0. Содержание элементов зеленых насаждений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0.1. Работа по содержанию и восстановлению парков, скверов, зеленых зон, содержанию и охране городских лесов и природных зон осуществляется специализированными организациями, имеющими соответствующие лицензии и право на проведение работ по уходу за зелеными насаждениями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0.2. Работа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лжна производиться по проектам, согласованным с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1. Оформление и размещение вывесок, рекламы и витрин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1.1. Расклейка газет, афиш, плакатов, различного рода объявлений разрешена на специально установленных стендах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1.2. Очистка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1.3. Запрещено размещать на зданиях вывески и рекламу, перекрывающие архитектурные элементы зданий (например: оконные прое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Рекламу рекомендуется размещать на глухих фасадах зданий (брандмауэрах) в количестве не более 4-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2. Размещение и содержание малых архитектурных форм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1. Основными требованиями к малым архитектурным формам являю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) соответствие характеру архитектурного и ландшафтного окружения, элементов благоустройства территор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2)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3) прочность, надежность, безопасность конструкции, должны располагаться за пределами полосы движения и иметь контрастный цв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2. При выборе малых архитектурных форм рекомендуется пользоваться каталогами сертифицированных издел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3. Скамейки, урны для мусора, декоративные ограждения, мемориальные доски и иные малые архитектурные формы на территории поселения устанавливаются в местах общего пользования, парках, скверах, на тротуарах, у торговых точек, на остановках общественного транспорта, на зданиях, сооружениях, жилых дом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4. Обязательная установка урн для мусора у всех входов в здания образовательных, медицинских, культурно-спортивных, культовых и ритуальных учреждений, музеев, дворцов культуры, магазинов, парикмахерских, а также на железнодорожных платформ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2.5. </w:t>
      </w:r>
      <w:proofErr w:type="gramStart"/>
      <w:r w:rsidRPr="00CE0914">
        <w:rPr>
          <w:rFonts w:ascii="Times New Roman" w:hAnsi="Times New Roman"/>
          <w:sz w:val="24"/>
          <w:szCs w:val="24"/>
        </w:rPr>
        <w:t>Содержание малых архитектурных форм осуществляется лицами, на праве собственности которых или ином законном праве находятся здания, строения, сооружения, земельные участки, у которых или на которых находятся малые архитектурные формы, либо специализированными организациями, осуществляющими уборку закрепленных за ними территорий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6. Малые архитектурные формы должны быть чистыми, окрашенными в соответствии с общей концепцией оформления улицы. Покраска малых архитектурных форм осуществляется по мере необходимости, но не реже одного раза в год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 xml:space="preserve">12.7. Содержание улиц и дорог, внутриквартальных проездов, тротуаров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иям ГОСТ </w:t>
      </w:r>
      <w:proofErr w:type="gramStart"/>
      <w:r w:rsidRPr="00CE0914">
        <w:rPr>
          <w:rFonts w:ascii="Times New Roman" w:hAnsi="Times New Roman"/>
          <w:sz w:val="24"/>
          <w:szCs w:val="24"/>
        </w:rPr>
        <w:t>Р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</w:t>
      </w:r>
      <w:proofErr w:type="gramStart"/>
      <w:r w:rsidRPr="00CE0914">
        <w:rPr>
          <w:rFonts w:ascii="Times New Roman" w:hAnsi="Times New Roman"/>
          <w:sz w:val="24"/>
          <w:szCs w:val="24"/>
        </w:rPr>
        <w:t>.С</w:t>
      </w:r>
      <w:proofErr w:type="gramEnd"/>
      <w:r w:rsidRPr="00CE0914">
        <w:rPr>
          <w:rFonts w:ascii="Times New Roman" w:hAnsi="Times New Roman"/>
          <w:sz w:val="24"/>
          <w:szCs w:val="24"/>
        </w:rPr>
        <w:t>одержание автомобильных дорог местного значения осуществляется в соответствии с приказом Минтранса России от 16.11.2012 N 402 "Об утверждении Классификации работ по капитальному ремонту, ремонту и содержанию автомобильных дорог"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9. Владельцы инженерных сетей и коммуникац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) несут ответственность за содержание сетей и коммуникаций, в том числе колодцев, люков, крышек и коллектор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2) обеспечивают содержание в исправном состоянии сетей и коммуникаций, включая колодцы, люки, не допуская при этом отклонение крышки люка, колодца относительно уровня покрытия более 4 см (ГОСТ 3634)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3) обязаны осуществлять содержание сетей и коммуникаций таким об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в том числе крышек люков, колодце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) обязаны в случае повреждения, разрушения или отсутствия крышки люков, колодцев незамедлительно огородить люк, колодец с поврежденной, разрушенной или отсутствующей крышкой и в течение шести часов восстановить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) обеспечивают ремонт элементов сетей и коммуникаций в границах разрушения дорожного покрыт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) после проведения ремонтных работ обеспечивают в установленные сроки полное восстановление нарушенного дорожного покрыт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7) осуществляют постоянный </w:t>
      </w:r>
      <w:proofErr w:type="gramStart"/>
      <w:r w:rsidRPr="00CE09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наличием и исправным состоянием люков и их крышек на колодц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) в течение 10 дней обеспечивают ликвидацию последствий аварий, связанных с функционированием коммуникац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) обеспечивают безопасность движения транспортных средств и пешеходов, в том числе МГН, в период ремонта и ликвидации аварий подземных коммуникаций, в том числе осущ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3. Освещение территории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3.1. Освещение территории сельского поселения осуществляется </w:t>
      </w:r>
      <w:proofErr w:type="spellStart"/>
      <w:r w:rsidRPr="00CE0914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организациями по договорам с администрацией сельского поселения,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3.2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4. Праздничное оформление территории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14.1. Праздничное оформление территории сельского поселения проводится в период проведения государственных и сельских праздников, мероприятий, связанных со знаменательными события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4.2. Оформление зданий, сооружений осуществляется их владельцами в рамках концепции праздничного оформления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4.3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сельского поселения в пределах средств, предусмотренных на эти цели в бюджете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4.4. </w:t>
      </w:r>
      <w:proofErr w:type="gramStart"/>
      <w:r w:rsidRPr="00CE0914">
        <w:rPr>
          <w:rFonts w:ascii="Times New Roman" w:hAnsi="Times New Roman"/>
          <w:sz w:val="24"/>
          <w:szCs w:val="24"/>
        </w:rPr>
        <w:t>Праздничное оформление включает вывеску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4.5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CE0914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5. Ответственность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2.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867" w:rsidRDefault="006C5867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Е КАЗЕННОЕ УЧРЕЖДЕНИЕ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МУНИЦИПАЛЬНОГО ОБРАЗОВАНИЯ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«КУДАРИНСКОЕ»  КЯХТИНСКОГО РАЙОНА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УРЯТИЯ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18"/>
          <w:lang w:eastAsia="ru-RU"/>
        </w:rPr>
        <w:t>«01 » августа 2018 г.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18"/>
          <w:lang w:eastAsia="ru-RU"/>
        </w:rPr>
        <w:t>Исх. № 17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7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A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народовании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A6" w:rsidRPr="00802AA6" w:rsidRDefault="00802AA6" w:rsidP="00802AA6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AA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02AA6">
        <w:rPr>
          <w:rFonts w:ascii="Times New Roman" w:eastAsia="SimSun" w:hAnsi="Times New Roman" w:cs="Times New Roman"/>
          <w:sz w:val="24"/>
          <w:szCs w:val="24"/>
          <w:lang w:eastAsia="ru-RU"/>
        </w:rPr>
        <w:t>Дана  главой МО «</w:t>
      </w:r>
      <w:proofErr w:type="spellStart"/>
      <w:r w:rsidRPr="00802AA6">
        <w:rPr>
          <w:rFonts w:ascii="Times New Roman" w:eastAsia="SimSu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802AA6">
        <w:rPr>
          <w:rFonts w:ascii="Times New Roman" w:eastAsia="SimSun" w:hAnsi="Times New Roman" w:cs="Times New Roman"/>
          <w:sz w:val="24"/>
          <w:szCs w:val="24"/>
          <w:lang w:eastAsia="ru-RU"/>
        </w:rPr>
        <w:t>» свидетельствующая, что решение Совета депутатов  МО «</w:t>
      </w:r>
      <w:proofErr w:type="spellStart"/>
      <w:r w:rsidRPr="00802AA6">
        <w:rPr>
          <w:rFonts w:ascii="Times New Roman" w:eastAsia="SimSu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802A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» №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4</w:t>
      </w:r>
      <w:r w:rsidRPr="00802A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56с  от «01» августа  2018 г. </w:t>
      </w:r>
      <w:r w:rsidRPr="00802A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утверждении Правил благоустройства территории муниципального образования сельского поселения «</w:t>
      </w:r>
      <w:proofErr w:type="spellStart"/>
      <w:r w:rsidRPr="00802A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даринское</w:t>
      </w:r>
      <w:proofErr w:type="spellEnd"/>
      <w:r w:rsidRPr="00802A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bookmarkStart w:id="0" w:name="_GoBack"/>
      <w:bookmarkEnd w:id="0"/>
      <w:r w:rsidRPr="00802AA6">
        <w:rPr>
          <w:rFonts w:ascii="Times New Roman" w:eastAsia="Times New Roman" w:hAnsi="Times New Roman" w:cs="Times New Roman"/>
          <w:lang w:eastAsia="ru-RU"/>
        </w:rPr>
        <w:t xml:space="preserve"> обнародовано в специально отведенных местах: в здании администрации МО «</w:t>
      </w:r>
      <w:proofErr w:type="spellStart"/>
      <w:r w:rsidRPr="00802AA6">
        <w:rPr>
          <w:rFonts w:ascii="Times New Roman" w:eastAsia="Times New Roman" w:hAnsi="Times New Roman" w:cs="Times New Roman"/>
          <w:lang w:eastAsia="ru-RU"/>
        </w:rPr>
        <w:t>Кударинское</w:t>
      </w:r>
      <w:proofErr w:type="spellEnd"/>
      <w:r w:rsidRPr="00802AA6">
        <w:rPr>
          <w:rFonts w:ascii="Times New Roman" w:eastAsia="Times New Roman" w:hAnsi="Times New Roman" w:cs="Times New Roman"/>
          <w:lang w:eastAsia="ru-RU"/>
        </w:rPr>
        <w:t>», в организациях и учреждениях, расположенных на территории МО «</w:t>
      </w:r>
      <w:proofErr w:type="spellStart"/>
      <w:r w:rsidRPr="00802AA6">
        <w:rPr>
          <w:rFonts w:ascii="Times New Roman" w:eastAsia="Times New Roman" w:hAnsi="Times New Roman" w:cs="Times New Roman"/>
          <w:lang w:eastAsia="ru-RU"/>
        </w:rPr>
        <w:t>Кударинское</w:t>
      </w:r>
      <w:proofErr w:type="spellEnd"/>
      <w:r w:rsidRPr="00802AA6">
        <w:rPr>
          <w:rFonts w:ascii="Times New Roman" w:eastAsia="Times New Roman" w:hAnsi="Times New Roman" w:cs="Times New Roman"/>
          <w:lang w:eastAsia="ru-RU"/>
        </w:rPr>
        <w:t>»  «01» августа 2018 г.</w:t>
      </w: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A6" w:rsidRPr="00802AA6" w:rsidRDefault="00802AA6" w:rsidP="0080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 МО «</w:t>
      </w:r>
      <w:proofErr w:type="spellStart"/>
      <w:r w:rsidRPr="00802A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ринское</w:t>
      </w:r>
      <w:proofErr w:type="spellEnd"/>
      <w:r w:rsidRPr="0080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</w:t>
      </w:r>
      <w:proofErr w:type="spellStart"/>
      <w:r w:rsidRPr="00802AA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Серебренникова</w:t>
      </w:r>
      <w:proofErr w:type="spellEnd"/>
    </w:p>
    <w:p w:rsidR="00802AA6" w:rsidRPr="00802AA6" w:rsidRDefault="00802AA6" w:rsidP="00802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:rsidR="00802AA6" w:rsidRPr="00A44989" w:rsidRDefault="00802AA6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sectPr w:rsidR="00802AA6" w:rsidRPr="00A44989" w:rsidSect="004A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C22"/>
    <w:multiLevelType w:val="hybridMultilevel"/>
    <w:tmpl w:val="8B9098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CCC"/>
    <w:multiLevelType w:val="singleLevel"/>
    <w:tmpl w:val="C4547784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F2F747E"/>
    <w:multiLevelType w:val="hybridMultilevel"/>
    <w:tmpl w:val="6EF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D2C2C"/>
    <w:multiLevelType w:val="hybridMultilevel"/>
    <w:tmpl w:val="C35E62E8"/>
    <w:lvl w:ilvl="0" w:tplc="28C0B3C2">
      <w:start w:val="1"/>
      <w:numFmt w:val="decimal"/>
      <w:lvlText w:val="%1."/>
      <w:lvlJc w:val="left"/>
      <w:pPr>
        <w:ind w:left="413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853" w:hanging="360"/>
      </w:pPr>
    </w:lvl>
    <w:lvl w:ilvl="2" w:tplc="0419001B" w:tentative="1">
      <w:start w:val="1"/>
      <w:numFmt w:val="lowerRoman"/>
      <w:lvlText w:val="%3."/>
      <w:lvlJc w:val="right"/>
      <w:pPr>
        <w:ind w:left="5573" w:hanging="180"/>
      </w:pPr>
    </w:lvl>
    <w:lvl w:ilvl="3" w:tplc="0419000F" w:tentative="1">
      <w:start w:val="1"/>
      <w:numFmt w:val="decimal"/>
      <w:lvlText w:val="%4."/>
      <w:lvlJc w:val="left"/>
      <w:pPr>
        <w:ind w:left="6293" w:hanging="360"/>
      </w:pPr>
    </w:lvl>
    <w:lvl w:ilvl="4" w:tplc="04190019" w:tentative="1">
      <w:start w:val="1"/>
      <w:numFmt w:val="lowerLetter"/>
      <w:lvlText w:val="%5."/>
      <w:lvlJc w:val="left"/>
      <w:pPr>
        <w:ind w:left="7013" w:hanging="360"/>
      </w:pPr>
    </w:lvl>
    <w:lvl w:ilvl="5" w:tplc="0419001B" w:tentative="1">
      <w:start w:val="1"/>
      <w:numFmt w:val="lowerRoman"/>
      <w:lvlText w:val="%6."/>
      <w:lvlJc w:val="right"/>
      <w:pPr>
        <w:ind w:left="7733" w:hanging="180"/>
      </w:pPr>
    </w:lvl>
    <w:lvl w:ilvl="6" w:tplc="0419000F" w:tentative="1">
      <w:start w:val="1"/>
      <w:numFmt w:val="decimal"/>
      <w:lvlText w:val="%7."/>
      <w:lvlJc w:val="left"/>
      <w:pPr>
        <w:ind w:left="8453" w:hanging="360"/>
      </w:pPr>
    </w:lvl>
    <w:lvl w:ilvl="7" w:tplc="04190019" w:tentative="1">
      <w:start w:val="1"/>
      <w:numFmt w:val="lowerLetter"/>
      <w:lvlText w:val="%8."/>
      <w:lvlJc w:val="left"/>
      <w:pPr>
        <w:ind w:left="9173" w:hanging="360"/>
      </w:pPr>
    </w:lvl>
    <w:lvl w:ilvl="8" w:tplc="0419001B" w:tentative="1">
      <w:start w:val="1"/>
      <w:numFmt w:val="lowerRoman"/>
      <w:lvlText w:val="%9."/>
      <w:lvlJc w:val="right"/>
      <w:pPr>
        <w:ind w:left="98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854"/>
    <w:rsid w:val="000B0AE6"/>
    <w:rsid w:val="000E4D90"/>
    <w:rsid w:val="000F625A"/>
    <w:rsid w:val="00182C5D"/>
    <w:rsid w:val="001E2ABC"/>
    <w:rsid w:val="002B4C16"/>
    <w:rsid w:val="002F6606"/>
    <w:rsid w:val="00443C62"/>
    <w:rsid w:val="004A42A3"/>
    <w:rsid w:val="004C0A3D"/>
    <w:rsid w:val="004E3C86"/>
    <w:rsid w:val="00560EAA"/>
    <w:rsid w:val="005820D7"/>
    <w:rsid w:val="00584064"/>
    <w:rsid w:val="00692440"/>
    <w:rsid w:val="006B0C9C"/>
    <w:rsid w:val="006C5867"/>
    <w:rsid w:val="00802AA6"/>
    <w:rsid w:val="00857898"/>
    <w:rsid w:val="00917854"/>
    <w:rsid w:val="00975DC0"/>
    <w:rsid w:val="00986AFC"/>
    <w:rsid w:val="00A44989"/>
    <w:rsid w:val="00A5439F"/>
    <w:rsid w:val="00A6214A"/>
    <w:rsid w:val="00B15139"/>
    <w:rsid w:val="00BC38D6"/>
    <w:rsid w:val="00BD11D3"/>
    <w:rsid w:val="00D50E4E"/>
    <w:rsid w:val="00DB64D9"/>
    <w:rsid w:val="00E536EF"/>
    <w:rsid w:val="00EE171C"/>
    <w:rsid w:val="00F04024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EDFA3C3C94EE76BDC31A05A1FCF7717680324756F1DE80046C9326F1h2N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E148-26ED-430C-BD01-75BA07C3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7375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User-2</cp:lastModifiedBy>
  <cp:revision>10</cp:revision>
  <cp:lastPrinted>2018-08-10T08:40:00Z</cp:lastPrinted>
  <dcterms:created xsi:type="dcterms:W3CDTF">2018-05-11T03:15:00Z</dcterms:created>
  <dcterms:modified xsi:type="dcterms:W3CDTF">2018-08-10T09:40:00Z</dcterms:modified>
</cp:coreProperties>
</file>